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6D" w:rsidRPr="009D1487" w:rsidRDefault="009D1487" w:rsidP="009D1487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noProof/>
          <w:spacing w:val="-2"/>
          <w:kern w:val="24"/>
          <w:sz w:val="32"/>
          <w:szCs w:val="32"/>
        </w:rPr>
      </w:pPr>
      <w:r w:rsidRPr="007C3468">
        <w:rPr>
          <w:rFonts w:ascii="Liberation Serif" w:hAnsi="Liberation Serif"/>
          <w:b/>
          <w:noProof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АДМИНИСТРАЦИЯ</w:t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EC526D" w:rsidRDefault="0047049F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hadow/>
          <w:spacing w:val="12"/>
          <w:kern w:val="24"/>
          <w:sz w:val="40"/>
          <w:szCs w:val="40"/>
        </w:rPr>
        <w:t xml:space="preserve"> </w:t>
      </w:r>
      <w:r w:rsidR="00EC526D">
        <w:rPr>
          <w:rFonts w:ascii="True Type" w:hAnsi="True Type"/>
          <w:b/>
          <w:shadow/>
          <w:spacing w:val="12"/>
          <w:kern w:val="24"/>
          <w:sz w:val="40"/>
          <w:szCs w:val="40"/>
        </w:rPr>
        <w:t>ПОСТАНОВЛЕНИ</w:t>
      </w:r>
      <w:r w:rsidR="0057312C">
        <w:rPr>
          <w:rFonts w:ascii="True Type" w:hAnsi="True Type"/>
          <w:b/>
          <w:shadow/>
          <w:spacing w:val="12"/>
          <w:kern w:val="24"/>
          <w:sz w:val="40"/>
          <w:szCs w:val="40"/>
        </w:rPr>
        <w:t>Е</w:t>
      </w:r>
    </w:p>
    <w:p w:rsidR="00EC526D" w:rsidRDefault="00226398" w:rsidP="00EC526D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18"/>
          <w:kern w:val="24"/>
          <w:sz w:val="36"/>
          <w:szCs w:val="36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4.6pt;width:468pt;height:.05pt;z-index:251657216" o:connectortype="straight"/>
        </w:pict>
      </w:r>
      <w:r>
        <w:rPr>
          <w:rFonts w:ascii="Calibri" w:hAnsi="Calibri"/>
        </w:rPr>
        <w:pict>
          <v:shape id="_x0000_s1027" type="#_x0000_t32" style="position:absolute;left:0;text-align:left;margin-left:1.2pt;margin-top:9.45pt;width:468pt;height:0;z-index:251658240" o:connectortype="straight" strokeweight="2pt"/>
        </w:pict>
      </w:r>
    </w:p>
    <w:p w:rsidR="0047049F" w:rsidRPr="009D1487" w:rsidRDefault="009D1487" w:rsidP="009D1487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8"/>
          <w:szCs w:val="16"/>
        </w:rPr>
      </w:pPr>
      <w:r w:rsidRPr="009D1487">
        <w:rPr>
          <w:rFonts w:ascii="Liberation Serif" w:hAnsi="Liberation Serif"/>
          <w:sz w:val="28"/>
          <w:szCs w:val="16"/>
        </w:rPr>
        <w:t xml:space="preserve">19 </w:t>
      </w:r>
      <w:r w:rsidR="00FB2344" w:rsidRPr="009D1487">
        <w:rPr>
          <w:rFonts w:ascii="Liberation Serif" w:hAnsi="Liberation Serif"/>
          <w:sz w:val="28"/>
          <w:szCs w:val="16"/>
        </w:rPr>
        <w:t>апреля</w:t>
      </w:r>
      <w:r w:rsidR="00EC526D" w:rsidRPr="009D1487">
        <w:rPr>
          <w:rFonts w:ascii="Liberation Serif" w:hAnsi="Liberation Serif"/>
          <w:sz w:val="28"/>
          <w:szCs w:val="16"/>
        </w:rPr>
        <w:t xml:space="preserve"> 20</w:t>
      </w:r>
      <w:r w:rsidR="00FB2344" w:rsidRPr="009D1487">
        <w:rPr>
          <w:rFonts w:ascii="Liberation Serif" w:hAnsi="Liberation Serif"/>
          <w:sz w:val="28"/>
          <w:szCs w:val="16"/>
        </w:rPr>
        <w:t>2</w:t>
      </w:r>
      <w:r w:rsidR="00DF22E6" w:rsidRPr="009D1487">
        <w:rPr>
          <w:rFonts w:ascii="Liberation Serif" w:hAnsi="Liberation Serif"/>
          <w:sz w:val="28"/>
          <w:szCs w:val="16"/>
        </w:rPr>
        <w:t>1</w:t>
      </w:r>
      <w:r w:rsidR="00EC526D" w:rsidRPr="009D1487">
        <w:rPr>
          <w:rFonts w:ascii="Liberation Serif" w:hAnsi="Liberation Serif"/>
          <w:sz w:val="28"/>
          <w:szCs w:val="16"/>
        </w:rPr>
        <w:t xml:space="preserve"> года </w:t>
      </w:r>
      <w:r w:rsidR="00D60FD6" w:rsidRPr="009D1487">
        <w:rPr>
          <w:rFonts w:ascii="Liberation Serif" w:hAnsi="Liberation Serif"/>
          <w:sz w:val="28"/>
          <w:szCs w:val="16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8"/>
          <w:szCs w:val="16"/>
        </w:rPr>
        <w:t xml:space="preserve">        </w:t>
      </w:r>
      <w:r w:rsidR="00EC526D" w:rsidRPr="009D1487">
        <w:rPr>
          <w:rFonts w:ascii="Liberation Serif" w:hAnsi="Liberation Serif"/>
          <w:sz w:val="28"/>
          <w:szCs w:val="16"/>
        </w:rPr>
        <w:t xml:space="preserve"> №</w:t>
      </w:r>
      <w:r>
        <w:rPr>
          <w:rFonts w:ascii="Liberation Serif" w:hAnsi="Liberation Serif"/>
          <w:sz w:val="28"/>
          <w:szCs w:val="16"/>
        </w:rPr>
        <w:t xml:space="preserve"> 295</w:t>
      </w:r>
    </w:p>
    <w:p w:rsidR="00EC526D" w:rsidRPr="009D1487" w:rsidRDefault="00EC526D" w:rsidP="009D1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color w:val="000000"/>
          <w:sz w:val="28"/>
          <w:szCs w:val="16"/>
        </w:rPr>
      </w:pPr>
      <w:r w:rsidRPr="009D1487">
        <w:rPr>
          <w:rFonts w:ascii="Liberation Serif" w:hAnsi="Liberation Serif"/>
          <w:sz w:val="28"/>
          <w:szCs w:val="16"/>
        </w:rPr>
        <w:t>п.г.т. Махнёво</w:t>
      </w:r>
    </w:p>
    <w:p w:rsidR="00EC526D" w:rsidRPr="009D1487" w:rsidRDefault="00EC526D" w:rsidP="009D1487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62FD8" w:rsidRPr="009D1487" w:rsidRDefault="00562FD8" w:rsidP="009D1487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6"/>
        </w:rPr>
      </w:pPr>
      <w:bookmarkStart w:id="0" w:name="_GoBack"/>
      <w:r w:rsidRPr="009D1487">
        <w:rPr>
          <w:rFonts w:ascii="Liberation Serif" w:hAnsi="Liberation Serif"/>
          <w:b/>
          <w:i/>
          <w:sz w:val="28"/>
          <w:szCs w:val="28"/>
        </w:rPr>
        <w:t>Об утверждении Доклада о достигнутых значениях показателей для оценки эффективности деятельности о</w:t>
      </w:r>
      <w:r w:rsidR="009D1487">
        <w:rPr>
          <w:rFonts w:ascii="Liberation Serif" w:hAnsi="Liberation Serif"/>
          <w:b/>
          <w:i/>
          <w:sz w:val="28"/>
          <w:szCs w:val="28"/>
        </w:rPr>
        <w:t xml:space="preserve">рганов местного самоуправления </w:t>
      </w:r>
      <w:r w:rsidRPr="009D1487">
        <w:rPr>
          <w:rFonts w:ascii="Liberation Serif" w:hAnsi="Liberation Serif"/>
          <w:b/>
          <w:i/>
          <w:sz w:val="28"/>
          <w:szCs w:val="28"/>
        </w:rPr>
        <w:t>Махнёвско</w:t>
      </w:r>
      <w:r w:rsidR="0030279D" w:rsidRPr="009D1487">
        <w:rPr>
          <w:rFonts w:ascii="Liberation Serif" w:hAnsi="Liberation Serif"/>
          <w:b/>
          <w:i/>
          <w:sz w:val="28"/>
          <w:szCs w:val="28"/>
        </w:rPr>
        <w:t>го</w:t>
      </w:r>
      <w:r w:rsidRPr="009D1487">
        <w:rPr>
          <w:rFonts w:ascii="Liberation Serif" w:hAnsi="Liberation Serif"/>
          <w:b/>
          <w:i/>
          <w:sz w:val="28"/>
          <w:szCs w:val="28"/>
        </w:rPr>
        <w:t xml:space="preserve"> муниципально</w:t>
      </w:r>
      <w:r w:rsidR="0030279D" w:rsidRPr="009D1487">
        <w:rPr>
          <w:rFonts w:ascii="Liberation Serif" w:hAnsi="Liberation Serif"/>
          <w:b/>
          <w:i/>
          <w:sz w:val="28"/>
          <w:szCs w:val="28"/>
        </w:rPr>
        <w:t>го</w:t>
      </w:r>
      <w:r w:rsidRPr="009D1487">
        <w:rPr>
          <w:rFonts w:ascii="Liberation Serif" w:hAnsi="Liberation Serif"/>
          <w:b/>
          <w:i/>
          <w:sz w:val="28"/>
          <w:szCs w:val="28"/>
        </w:rPr>
        <w:t xml:space="preserve"> образовани</w:t>
      </w:r>
      <w:r w:rsidR="0030279D" w:rsidRPr="009D1487">
        <w:rPr>
          <w:rFonts w:ascii="Liberation Serif" w:hAnsi="Liberation Serif"/>
          <w:b/>
          <w:i/>
          <w:sz w:val="28"/>
          <w:szCs w:val="28"/>
        </w:rPr>
        <w:t>я</w:t>
      </w:r>
      <w:r w:rsidRPr="009D1487">
        <w:rPr>
          <w:rFonts w:ascii="Liberation Serif" w:hAnsi="Liberation Serif"/>
          <w:b/>
          <w:i/>
          <w:sz w:val="28"/>
          <w:szCs w:val="28"/>
        </w:rPr>
        <w:t xml:space="preserve"> за 20</w:t>
      </w:r>
      <w:r w:rsidR="00DF22E6" w:rsidRPr="009D1487">
        <w:rPr>
          <w:rFonts w:ascii="Liberation Serif" w:hAnsi="Liberation Serif"/>
          <w:b/>
          <w:i/>
          <w:sz w:val="28"/>
          <w:szCs w:val="28"/>
        </w:rPr>
        <w:t>20</w:t>
      </w:r>
      <w:r w:rsidRPr="009D1487">
        <w:rPr>
          <w:rFonts w:ascii="Liberation Serif" w:hAnsi="Liberation Serif"/>
          <w:b/>
          <w:i/>
          <w:sz w:val="28"/>
          <w:szCs w:val="28"/>
        </w:rPr>
        <w:t xml:space="preserve"> год и </w:t>
      </w:r>
      <w:r w:rsidR="00806127" w:rsidRPr="009D1487">
        <w:rPr>
          <w:rFonts w:ascii="Liberation Serif" w:hAnsi="Liberation Serif" w:cs="Times New Roman"/>
          <w:b/>
          <w:i/>
          <w:sz w:val="28"/>
          <w:szCs w:val="26"/>
        </w:rPr>
        <w:t>планируемых значений на 20</w:t>
      </w:r>
      <w:r w:rsidR="00FB2344" w:rsidRPr="009D1487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216933" w:rsidRPr="009D1487">
        <w:rPr>
          <w:rFonts w:ascii="Liberation Serif" w:hAnsi="Liberation Serif" w:cs="Times New Roman"/>
          <w:b/>
          <w:i/>
          <w:sz w:val="28"/>
          <w:szCs w:val="26"/>
        </w:rPr>
        <w:t>1</w:t>
      </w:r>
      <w:r w:rsidR="00806127" w:rsidRPr="009D1487">
        <w:rPr>
          <w:rFonts w:ascii="Liberation Serif" w:hAnsi="Liberation Serif" w:cs="Times New Roman"/>
          <w:b/>
          <w:i/>
          <w:sz w:val="28"/>
          <w:szCs w:val="26"/>
        </w:rPr>
        <w:t>-20</w:t>
      </w:r>
      <w:r w:rsidR="00487B5E" w:rsidRPr="009D1487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9E1649" w:rsidRPr="009D1487">
        <w:rPr>
          <w:rFonts w:ascii="Liberation Serif" w:hAnsi="Liberation Serif" w:cs="Times New Roman"/>
          <w:b/>
          <w:i/>
          <w:sz w:val="28"/>
          <w:szCs w:val="26"/>
        </w:rPr>
        <w:t>3</w:t>
      </w:r>
      <w:r w:rsidR="009D1487">
        <w:rPr>
          <w:rFonts w:ascii="Liberation Serif" w:hAnsi="Liberation Serif" w:cs="Times New Roman"/>
          <w:b/>
          <w:i/>
          <w:sz w:val="28"/>
          <w:szCs w:val="26"/>
        </w:rPr>
        <w:t xml:space="preserve"> годы по Махнёвскому </w:t>
      </w:r>
      <w:r w:rsidR="00806127" w:rsidRPr="009D1487">
        <w:rPr>
          <w:rFonts w:ascii="Liberation Serif" w:hAnsi="Liberation Serif" w:cs="Times New Roman"/>
          <w:b/>
          <w:i/>
          <w:sz w:val="28"/>
          <w:szCs w:val="26"/>
        </w:rPr>
        <w:t>муниципальному образованию</w:t>
      </w:r>
    </w:p>
    <w:bookmarkEnd w:id="0"/>
    <w:p w:rsidR="00806127" w:rsidRPr="009D1487" w:rsidRDefault="00806127" w:rsidP="009D1487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224FE" w:rsidRPr="009D1487" w:rsidRDefault="00E224FE" w:rsidP="009D1487">
      <w:pPr>
        <w:tabs>
          <w:tab w:val="left" w:pos="709"/>
        </w:tabs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9D1487">
        <w:rPr>
          <w:rFonts w:ascii="Liberation Serif" w:hAnsi="Liberation Serif" w:cs="Times New Roman"/>
          <w:spacing w:val="20"/>
          <w:sz w:val="28"/>
          <w:szCs w:val="28"/>
        </w:rPr>
        <w:t xml:space="preserve">      </w:t>
      </w:r>
      <w:r w:rsidR="009D1487">
        <w:rPr>
          <w:rFonts w:ascii="Liberation Serif" w:hAnsi="Liberation Serif" w:cs="Times New Roman"/>
          <w:spacing w:val="20"/>
          <w:sz w:val="28"/>
          <w:szCs w:val="28"/>
        </w:rPr>
        <w:t xml:space="preserve">  </w:t>
      </w:r>
      <w:r w:rsidR="00D66717" w:rsidRPr="009D1487">
        <w:rPr>
          <w:rFonts w:ascii="Liberation Serif" w:hAnsi="Liberation Serif" w:cs="Times New Roman"/>
          <w:spacing w:val="20"/>
          <w:sz w:val="28"/>
          <w:szCs w:val="28"/>
        </w:rPr>
        <w:t xml:space="preserve">На основании </w:t>
      </w:r>
      <w:r w:rsidR="00D66717" w:rsidRPr="009D1487">
        <w:rPr>
          <w:rFonts w:ascii="Liberation Serif" w:hAnsi="Liberation Serif" w:cs="Times New Roman"/>
          <w:sz w:val="28"/>
          <w:szCs w:val="28"/>
        </w:rPr>
        <w:t>Закона Российской Федерации от 06 октября 2003 года № 131-ФЗ «Об общих принципах организации местного самоуправления в Российской Федерации», в</w:t>
      </w:r>
      <w:r w:rsidR="00562FD8" w:rsidRPr="009D1487">
        <w:rPr>
          <w:rFonts w:ascii="Liberation Serif" w:hAnsi="Liberation Serif" w:cs="Times New Roman"/>
          <w:spacing w:val="20"/>
          <w:sz w:val="28"/>
          <w:szCs w:val="28"/>
        </w:rPr>
        <w:t xml:space="preserve"> соответствии с постановлением </w:t>
      </w:r>
      <w:r w:rsidR="00D66717" w:rsidRPr="009D1487">
        <w:rPr>
          <w:rFonts w:ascii="Liberation Serif" w:hAnsi="Liberation Serif" w:cs="Times New Roman"/>
          <w:spacing w:val="20"/>
          <w:sz w:val="28"/>
          <w:szCs w:val="28"/>
        </w:rPr>
        <w:t xml:space="preserve">Администрации Махнёвского муниципального образования </w:t>
      </w:r>
      <w:r w:rsidR="009D1487">
        <w:rPr>
          <w:rFonts w:ascii="Liberation Serif" w:hAnsi="Liberation Serif" w:cs="Times New Roman"/>
          <w:spacing w:val="20"/>
          <w:sz w:val="28"/>
          <w:szCs w:val="28"/>
        </w:rPr>
        <w:t xml:space="preserve">                  </w:t>
      </w:r>
      <w:r w:rsidR="00D66717" w:rsidRPr="009D1487">
        <w:rPr>
          <w:rFonts w:ascii="Liberation Serif" w:hAnsi="Liberation Serif" w:cs="Times New Roman"/>
          <w:spacing w:val="20"/>
          <w:sz w:val="28"/>
          <w:szCs w:val="28"/>
        </w:rPr>
        <w:t>от</w:t>
      </w:r>
      <w:r w:rsidR="00D66717" w:rsidRPr="009D1487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216933" w:rsidRPr="009D1487">
        <w:rPr>
          <w:rFonts w:ascii="Liberation Serif" w:hAnsi="Liberation Serif" w:cs="Times New Roman"/>
          <w:spacing w:val="20"/>
          <w:sz w:val="28"/>
          <w:szCs w:val="28"/>
        </w:rPr>
        <w:t>16</w:t>
      </w:r>
      <w:r w:rsidR="00D66717" w:rsidRPr="009D1487">
        <w:rPr>
          <w:rFonts w:ascii="Liberation Serif" w:hAnsi="Liberation Serif" w:cs="Times New Roman"/>
          <w:spacing w:val="20"/>
          <w:sz w:val="28"/>
          <w:szCs w:val="28"/>
        </w:rPr>
        <w:t>.03.20</w:t>
      </w:r>
      <w:r w:rsidR="00216933" w:rsidRPr="009D1487">
        <w:rPr>
          <w:rFonts w:ascii="Liberation Serif" w:hAnsi="Liberation Serif" w:cs="Times New Roman"/>
          <w:spacing w:val="20"/>
          <w:sz w:val="28"/>
          <w:szCs w:val="28"/>
        </w:rPr>
        <w:t>2</w:t>
      </w:r>
      <w:r w:rsidR="00D66717" w:rsidRPr="009D1487">
        <w:rPr>
          <w:rFonts w:ascii="Liberation Serif" w:hAnsi="Liberation Serif" w:cs="Times New Roman"/>
          <w:spacing w:val="20"/>
          <w:sz w:val="28"/>
          <w:szCs w:val="28"/>
        </w:rPr>
        <w:t>1 года №</w:t>
      </w:r>
      <w:r w:rsidR="00216933" w:rsidRPr="009D1487">
        <w:rPr>
          <w:rFonts w:ascii="Liberation Serif" w:hAnsi="Liberation Serif" w:cs="Times New Roman"/>
          <w:spacing w:val="20"/>
          <w:sz w:val="28"/>
          <w:szCs w:val="28"/>
        </w:rPr>
        <w:t>198</w:t>
      </w:r>
      <w:r w:rsidR="00D66717" w:rsidRPr="009D1487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D66717" w:rsidRPr="009D1487">
        <w:rPr>
          <w:rFonts w:ascii="Liberation Serif" w:hAnsi="Liberation Serif" w:cs="Times New Roman"/>
          <w:spacing w:val="20"/>
          <w:sz w:val="28"/>
          <w:szCs w:val="28"/>
        </w:rPr>
        <w:t>«</w:t>
      </w:r>
      <w:r w:rsidR="00484519" w:rsidRPr="009D1487">
        <w:rPr>
          <w:rFonts w:ascii="Liberation Serif" w:hAnsi="Liberation Serif" w:cs="Times New Roman"/>
          <w:sz w:val="28"/>
          <w:szCs w:val="26"/>
        </w:rPr>
        <w:t>О формировании  доклада Главы Махнёвского муниципального образования о достигнутых значениях показателей эффективности деятельности органов местного самоуправления за 20</w:t>
      </w:r>
      <w:r w:rsidR="00216933" w:rsidRPr="009D1487">
        <w:rPr>
          <w:rFonts w:ascii="Liberation Serif" w:hAnsi="Liberation Serif" w:cs="Times New Roman"/>
          <w:sz w:val="28"/>
          <w:szCs w:val="26"/>
        </w:rPr>
        <w:t>20</w:t>
      </w:r>
      <w:r w:rsidR="00484519" w:rsidRPr="009D1487">
        <w:rPr>
          <w:rFonts w:ascii="Liberation Serif" w:hAnsi="Liberation Serif" w:cs="Times New Roman"/>
          <w:sz w:val="28"/>
          <w:szCs w:val="26"/>
        </w:rPr>
        <w:t xml:space="preserve"> год </w:t>
      </w:r>
      <w:r w:rsidR="009D1487">
        <w:rPr>
          <w:rFonts w:ascii="Liberation Serif" w:hAnsi="Liberation Serif" w:cs="Times New Roman"/>
          <w:sz w:val="28"/>
          <w:szCs w:val="26"/>
        </w:rPr>
        <w:t xml:space="preserve">    </w:t>
      </w:r>
      <w:r w:rsidR="00484519" w:rsidRPr="009D1487">
        <w:rPr>
          <w:rFonts w:ascii="Liberation Serif" w:hAnsi="Liberation Serif" w:cs="Times New Roman"/>
          <w:sz w:val="28"/>
          <w:szCs w:val="26"/>
        </w:rPr>
        <w:t>и их планируемых значени</w:t>
      </w:r>
      <w:r w:rsidR="00806127" w:rsidRPr="009D1487">
        <w:rPr>
          <w:rFonts w:ascii="Liberation Serif" w:hAnsi="Liberation Serif" w:cs="Times New Roman"/>
          <w:sz w:val="28"/>
          <w:szCs w:val="26"/>
        </w:rPr>
        <w:t>й на 20</w:t>
      </w:r>
      <w:r w:rsidR="00FB2344" w:rsidRPr="009D1487">
        <w:rPr>
          <w:rFonts w:ascii="Liberation Serif" w:hAnsi="Liberation Serif" w:cs="Times New Roman"/>
          <w:sz w:val="28"/>
          <w:szCs w:val="26"/>
        </w:rPr>
        <w:t>2</w:t>
      </w:r>
      <w:r w:rsidR="00216933" w:rsidRPr="009D1487">
        <w:rPr>
          <w:rFonts w:ascii="Liberation Serif" w:hAnsi="Liberation Serif" w:cs="Times New Roman"/>
          <w:sz w:val="28"/>
          <w:szCs w:val="26"/>
        </w:rPr>
        <w:t>1</w:t>
      </w:r>
      <w:r w:rsidR="00806127" w:rsidRPr="009D1487">
        <w:rPr>
          <w:rFonts w:ascii="Liberation Serif" w:hAnsi="Liberation Serif" w:cs="Times New Roman"/>
          <w:sz w:val="28"/>
          <w:szCs w:val="26"/>
        </w:rPr>
        <w:t>-20</w:t>
      </w:r>
      <w:r w:rsidR="00487B5E" w:rsidRPr="009D1487">
        <w:rPr>
          <w:rFonts w:ascii="Liberation Serif" w:hAnsi="Liberation Serif" w:cs="Times New Roman"/>
          <w:sz w:val="28"/>
          <w:szCs w:val="26"/>
        </w:rPr>
        <w:t>2</w:t>
      </w:r>
      <w:r w:rsidR="00216933" w:rsidRPr="009D1487">
        <w:rPr>
          <w:rFonts w:ascii="Liberation Serif" w:hAnsi="Liberation Serif" w:cs="Times New Roman"/>
          <w:sz w:val="28"/>
          <w:szCs w:val="26"/>
        </w:rPr>
        <w:t>3</w:t>
      </w:r>
      <w:r w:rsidR="00806127" w:rsidRPr="009D1487">
        <w:rPr>
          <w:rFonts w:ascii="Liberation Serif" w:hAnsi="Liberation Serif" w:cs="Times New Roman"/>
          <w:sz w:val="28"/>
          <w:szCs w:val="26"/>
        </w:rPr>
        <w:t xml:space="preserve"> годы</w:t>
      </w:r>
      <w:r w:rsidR="00484519" w:rsidRPr="009D1487">
        <w:rPr>
          <w:rFonts w:ascii="Liberation Serif" w:hAnsi="Liberation Serif" w:cs="Times New Roman"/>
          <w:sz w:val="28"/>
          <w:szCs w:val="26"/>
        </w:rPr>
        <w:t xml:space="preserve"> по  Махнёвскому  муниципальному образованию</w:t>
      </w:r>
      <w:r w:rsidR="00D66717" w:rsidRPr="009D1487">
        <w:rPr>
          <w:rFonts w:ascii="Liberation Serif" w:hAnsi="Liberation Serif"/>
          <w:sz w:val="28"/>
          <w:szCs w:val="28"/>
        </w:rPr>
        <w:t>»,</w:t>
      </w:r>
      <w:r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="00F15585" w:rsidRPr="009D1487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9D1487">
        <w:rPr>
          <w:rFonts w:ascii="Liberation Serif" w:hAnsi="Liberation Serif" w:cs="Times New Roman"/>
          <w:sz w:val="28"/>
          <w:szCs w:val="28"/>
        </w:rPr>
        <w:t xml:space="preserve"> Уставом Махнёвского муниципального образования,  </w:t>
      </w:r>
    </w:p>
    <w:p w:rsidR="003E5A80" w:rsidRPr="009D1487" w:rsidRDefault="003E5A80" w:rsidP="009D148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AF0707" w:rsidRPr="009D1487" w:rsidRDefault="00AF0707" w:rsidP="009D1487">
      <w:pPr>
        <w:tabs>
          <w:tab w:val="left" w:pos="709"/>
          <w:tab w:val="left" w:pos="1985"/>
        </w:tabs>
        <w:spacing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  <w:r w:rsidRPr="009D1487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E5031" w:rsidRPr="009D1487" w:rsidRDefault="005E5031" w:rsidP="009D1487">
      <w:pPr>
        <w:tabs>
          <w:tab w:val="left" w:pos="709"/>
          <w:tab w:val="left" w:pos="1985"/>
        </w:tabs>
        <w:spacing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D66717" w:rsidRPr="009D1487" w:rsidRDefault="003E5A80" w:rsidP="009D148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9D1487">
        <w:rPr>
          <w:rFonts w:ascii="Liberation Serif" w:hAnsi="Liberation Serif" w:cs="Times New Roman"/>
          <w:sz w:val="28"/>
          <w:szCs w:val="28"/>
        </w:rPr>
        <w:tab/>
        <w:t>1.</w:t>
      </w:r>
      <w:r w:rsidR="00BE3D57" w:rsidRPr="009D1487">
        <w:rPr>
          <w:rFonts w:ascii="Liberation Serif" w:hAnsi="Liberation Serif" w:cs="Times New Roman"/>
          <w:sz w:val="28"/>
          <w:szCs w:val="28"/>
        </w:rPr>
        <w:t>Утверд</w:t>
      </w:r>
      <w:r w:rsidRPr="009D1487">
        <w:rPr>
          <w:rFonts w:ascii="Liberation Serif" w:hAnsi="Liberation Serif" w:cs="Times New Roman"/>
          <w:sz w:val="28"/>
          <w:szCs w:val="28"/>
        </w:rPr>
        <w:t xml:space="preserve">ить </w:t>
      </w:r>
      <w:r w:rsidR="00D66717" w:rsidRPr="009D1487">
        <w:rPr>
          <w:rFonts w:ascii="Liberation Serif" w:hAnsi="Liberation Serif"/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 Махнёвско</w:t>
      </w:r>
      <w:r w:rsidR="0030279D" w:rsidRPr="009D1487">
        <w:rPr>
          <w:rFonts w:ascii="Liberation Serif" w:hAnsi="Liberation Serif"/>
          <w:sz w:val="28"/>
          <w:szCs w:val="28"/>
        </w:rPr>
        <w:t>го</w:t>
      </w:r>
      <w:r w:rsidR="00D66717" w:rsidRPr="009D1487">
        <w:rPr>
          <w:rFonts w:ascii="Liberation Serif" w:hAnsi="Liberation Serif"/>
          <w:sz w:val="28"/>
          <w:szCs w:val="28"/>
        </w:rPr>
        <w:t xml:space="preserve"> муниципально</w:t>
      </w:r>
      <w:r w:rsidR="0030279D" w:rsidRPr="009D1487">
        <w:rPr>
          <w:rFonts w:ascii="Liberation Serif" w:hAnsi="Liberation Serif"/>
          <w:sz w:val="28"/>
          <w:szCs w:val="28"/>
        </w:rPr>
        <w:t>го</w:t>
      </w:r>
      <w:r w:rsidR="00D66717" w:rsidRPr="009D1487">
        <w:rPr>
          <w:rFonts w:ascii="Liberation Serif" w:hAnsi="Liberation Serif"/>
          <w:sz w:val="28"/>
          <w:szCs w:val="28"/>
        </w:rPr>
        <w:t xml:space="preserve"> образовани</w:t>
      </w:r>
      <w:r w:rsidR="0030279D" w:rsidRPr="009D1487">
        <w:rPr>
          <w:rFonts w:ascii="Liberation Serif" w:hAnsi="Liberation Serif"/>
          <w:sz w:val="28"/>
          <w:szCs w:val="28"/>
        </w:rPr>
        <w:t>я</w:t>
      </w:r>
      <w:r w:rsidR="00D66717" w:rsidRPr="009D1487">
        <w:rPr>
          <w:rFonts w:ascii="Liberation Serif" w:hAnsi="Liberation Serif"/>
          <w:sz w:val="28"/>
          <w:szCs w:val="28"/>
        </w:rPr>
        <w:t xml:space="preserve"> за 20</w:t>
      </w:r>
      <w:r w:rsidR="00216933" w:rsidRPr="009D1487">
        <w:rPr>
          <w:rFonts w:ascii="Liberation Serif" w:hAnsi="Liberation Serif"/>
          <w:sz w:val="28"/>
          <w:szCs w:val="28"/>
        </w:rPr>
        <w:t>20</w:t>
      </w:r>
      <w:r w:rsidR="00D66717" w:rsidRPr="009D1487">
        <w:rPr>
          <w:rFonts w:ascii="Liberation Serif" w:hAnsi="Liberation Serif"/>
          <w:sz w:val="28"/>
          <w:szCs w:val="28"/>
        </w:rPr>
        <w:t xml:space="preserve"> год и их </w:t>
      </w:r>
      <w:r w:rsidR="00806127" w:rsidRPr="009D1487">
        <w:rPr>
          <w:rFonts w:ascii="Liberation Serif" w:hAnsi="Liberation Serif" w:cs="Times New Roman"/>
          <w:sz w:val="28"/>
          <w:szCs w:val="26"/>
        </w:rPr>
        <w:t>планируемых значений на 20</w:t>
      </w:r>
      <w:r w:rsidR="00FB2344" w:rsidRPr="009D1487">
        <w:rPr>
          <w:rFonts w:ascii="Liberation Serif" w:hAnsi="Liberation Serif" w:cs="Times New Roman"/>
          <w:sz w:val="28"/>
          <w:szCs w:val="26"/>
        </w:rPr>
        <w:t>2</w:t>
      </w:r>
      <w:r w:rsidR="00216933" w:rsidRPr="009D1487">
        <w:rPr>
          <w:rFonts w:ascii="Liberation Serif" w:hAnsi="Liberation Serif" w:cs="Times New Roman"/>
          <w:sz w:val="28"/>
          <w:szCs w:val="26"/>
        </w:rPr>
        <w:t>1</w:t>
      </w:r>
      <w:r w:rsidR="00806127" w:rsidRPr="009D1487">
        <w:rPr>
          <w:rFonts w:ascii="Liberation Serif" w:hAnsi="Liberation Serif" w:cs="Times New Roman"/>
          <w:sz w:val="28"/>
          <w:szCs w:val="26"/>
        </w:rPr>
        <w:t>-20</w:t>
      </w:r>
      <w:r w:rsidR="00EC0BB5" w:rsidRPr="009D1487">
        <w:rPr>
          <w:rFonts w:ascii="Liberation Serif" w:hAnsi="Liberation Serif" w:cs="Times New Roman"/>
          <w:sz w:val="28"/>
          <w:szCs w:val="26"/>
        </w:rPr>
        <w:t>2</w:t>
      </w:r>
      <w:r w:rsidR="00216933" w:rsidRPr="009D1487">
        <w:rPr>
          <w:rFonts w:ascii="Liberation Serif" w:hAnsi="Liberation Serif" w:cs="Times New Roman"/>
          <w:sz w:val="28"/>
          <w:szCs w:val="26"/>
        </w:rPr>
        <w:t>3</w:t>
      </w:r>
      <w:r w:rsidR="00806127" w:rsidRPr="009D1487">
        <w:rPr>
          <w:rFonts w:ascii="Liberation Serif" w:hAnsi="Liberation Serif" w:cs="Times New Roman"/>
          <w:sz w:val="28"/>
          <w:szCs w:val="26"/>
        </w:rPr>
        <w:t xml:space="preserve"> годы по  Махнёвскому  муниципальному образованию</w:t>
      </w:r>
      <w:r w:rsidR="00D66717" w:rsidRPr="009D1487">
        <w:rPr>
          <w:rFonts w:ascii="Liberation Serif" w:hAnsi="Liberation Serif"/>
          <w:sz w:val="28"/>
          <w:szCs w:val="28"/>
        </w:rPr>
        <w:t>» (далее - Доклад) (прилагается).</w:t>
      </w:r>
    </w:p>
    <w:p w:rsidR="00BE3D57" w:rsidRPr="009D1487" w:rsidRDefault="00D66717" w:rsidP="009D1487">
      <w:pPr>
        <w:spacing w:line="240" w:lineRule="auto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9D1487">
        <w:rPr>
          <w:rFonts w:ascii="Liberation Serif" w:hAnsi="Liberation Serif" w:cs="Times New Roman"/>
          <w:sz w:val="28"/>
          <w:szCs w:val="28"/>
        </w:rPr>
        <w:t>2</w:t>
      </w:r>
      <w:r w:rsidR="00BE3D57" w:rsidRPr="009D1487">
        <w:rPr>
          <w:rFonts w:ascii="Liberation Serif" w:hAnsi="Liberation Serif" w:cs="Times New Roman"/>
          <w:sz w:val="28"/>
          <w:szCs w:val="28"/>
        </w:rPr>
        <w:t xml:space="preserve">. Разместить </w:t>
      </w:r>
      <w:r w:rsidRPr="009D1487">
        <w:rPr>
          <w:rFonts w:ascii="Liberation Serif" w:hAnsi="Liberation Serif" w:cs="Times New Roman"/>
          <w:sz w:val="28"/>
          <w:szCs w:val="28"/>
        </w:rPr>
        <w:t xml:space="preserve">Доклад </w:t>
      </w:r>
      <w:r w:rsidR="00BE3D57" w:rsidRPr="009D1487">
        <w:rPr>
          <w:rFonts w:ascii="Liberation Serif" w:hAnsi="Liberation Serif" w:cs="Times New Roman"/>
          <w:sz w:val="28"/>
          <w:szCs w:val="28"/>
        </w:rPr>
        <w:t>на официальном сайте Махнёвского муниципального образования в сети Интернет.</w:t>
      </w:r>
    </w:p>
    <w:p w:rsidR="002A266D" w:rsidRPr="009D1487" w:rsidRDefault="003E5A80" w:rsidP="009D1487">
      <w:pPr>
        <w:pStyle w:val="a3"/>
        <w:tabs>
          <w:tab w:val="left" w:pos="567"/>
          <w:tab w:val="left" w:pos="709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9D1487">
        <w:rPr>
          <w:rFonts w:ascii="Liberation Serif" w:hAnsi="Liberation Serif" w:cs="Times New Roman"/>
          <w:sz w:val="28"/>
          <w:szCs w:val="28"/>
        </w:rPr>
        <w:tab/>
      </w:r>
      <w:r w:rsidR="009D1487">
        <w:rPr>
          <w:rFonts w:ascii="Liberation Serif" w:hAnsi="Liberation Serif" w:cs="Times New Roman"/>
          <w:sz w:val="28"/>
          <w:szCs w:val="28"/>
        </w:rPr>
        <w:t xml:space="preserve">  </w:t>
      </w:r>
      <w:r w:rsidR="00D66717" w:rsidRPr="009D1487">
        <w:rPr>
          <w:rFonts w:ascii="Liberation Serif" w:hAnsi="Liberation Serif" w:cs="Times New Roman"/>
          <w:sz w:val="28"/>
          <w:szCs w:val="28"/>
        </w:rPr>
        <w:t>3</w:t>
      </w:r>
      <w:r w:rsidRPr="009D1487">
        <w:rPr>
          <w:rFonts w:ascii="Liberation Serif" w:hAnsi="Liberation Serif" w:cs="Times New Roman"/>
          <w:sz w:val="28"/>
          <w:szCs w:val="28"/>
        </w:rPr>
        <w:t>.</w:t>
      </w:r>
      <w:r w:rsidR="00896891" w:rsidRPr="009D1487">
        <w:rPr>
          <w:rFonts w:ascii="Liberation Serif" w:hAnsi="Liberation Serif" w:cs="Times New Roman"/>
          <w:sz w:val="28"/>
          <w:szCs w:val="28"/>
        </w:rPr>
        <w:t>Контроль за исполнение</w:t>
      </w:r>
      <w:r w:rsidR="005124CC" w:rsidRPr="009D1487">
        <w:rPr>
          <w:rFonts w:ascii="Liberation Serif" w:hAnsi="Liberation Serif" w:cs="Times New Roman"/>
          <w:sz w:val="28"/>
          <w:szCs w:val="28"/>
        </w:rPr>
        <w:t>м</w:t>
      </w:r>
      <w:r w:rsidR="00896891" w:rsidRPr="009D1487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8B6345" w:rsidRPr="009D1487">
        <w:rPr>
          <w:rFonts w:ascii="Liberation Serif" w:hAnsi="Liberation Serif" w:cs="Times New Roman"/>
          <w:sz w:val="28"/>
          <w:szCs w:val="28"/>
        </w:rPr>
        <w:t>п</w:t>
      </w:r>
      <w:r w:rsidR="00896891" w:rsidRPr="009D1487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47049F" w:rsidRPr="009D1487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2A266D" w:rsidRPr="009D1487" w:rsidRDefault="002A266D" w:rsidP="009D1487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D66717" w:rsidRPr="009D1487" w:rsidRDefault="00D66717" w:rsidP="009D1487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D66717" w:rsidRPr="009D1487" w:rsidRDefault="00D66717" w:rsidP="009D1487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9D1487" w:rsidRDefault="00726438" w:rsidP="009D1487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9D1487">
        <w:rPr>
          <w:rFonts w:ascii="Liberation Serif" w:hAnsi="Liberation Serif" w:cs="Times New Roman"/>
          <w:sz w:val="28"/>
          <w:szCs w:val="28"/>
        </w:rPr>
        <w:t>Глав</w:t>
      </w:r>
      <w:r w:rsidR="00AE4D1C" w:rsidRPr="009D1487">
        <w:rPr>
          <w:rFonts w:ascii="Liberation Serif" w:hAnsi="Liberation Serif" w:cs="Times New Roman"/>
          <w:sz w:val="28"/>
          <w:szCs w:val="28"/>
        </w:rPr>
        <w:t>а</w:t>
      </w:r>
      <w:r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="007A5786" w:rsidRPr="009D1487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003F51" w:rsidRPr="009D1487" w:rsidRDefault="00896891" w:rsidP="009D1487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9D1487">
        <w:rPr>
          <w:rFonts w:ascii="Liberation Serif" w:hAnsi="Liberation Serif" w:cs="Times New Roman"/>
          <w:sz w:val="28"/>
          <w:szCs w:val="28"/>
        </w:rPr>
        <w:t>муниципального</w:t>
      </w:r>
      <w:r w:rsidR="003E7186"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Pr="009D1487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="00DD2860" w:rsidRPr="009D1487">
        <w:rPr>
          <w:rFonts w:ascii="Liberation Serif" w:hAnsi="Liberation Serif" w:cs="Times New Roman"/>
          <w:sz w:val="28"/>
          <w:szCs w:val="28"/>
        </w:rPr>
        <w:tab/>
      </w:r>
      <w:r w:rsidR="0028206B"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="000466C3" w:rsidRPr="009D1487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9D1487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0466C3"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="00AC4D75" w:rsidRPr="009D1487">
        <w:rPr>
          <w:rFonts w:ascii="Liberation Serif" w:hAnsi="Liberation Serif" w:cs="Times New Roman"/>
          <w:sz w:val="28"/>
          <w:szCs w:val="28"/>
        </w:rPr>
        <w:t>А.</w:t>
      </w:r>
      <w:r w:rsidR="00216933" w:rsidRPr="009D1487">
        <w:rPr>
          <w:rFonts w:ascii="Liberation Serif" w:hAnsi="Liberation Serif" w:cs="Times New Roman"/>
          <w:sz w:val="28"/>
          <w:szCs w:val="28"/>
        </w:rPr>
        <w:t>С</w:t>
      </w:r>
      <w:r w:rsidR="00AC4D75" w:rsidRPr="009D1487">
        <w:rPr>
          <w:rFonts w:ascii="Liberation Serif" w:hAnsi="Liberation Serif" w:cs="Times New Roman"/>
          <w:sz w:val="28"/>
          <w:szCs w:val="28"/>
        </w:rPr>
        <w:t>.</w:t>
      </w:r>
      <w:r w:rsidR="00216933"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="000466C3" w:rsidRPr="009D1487">
        <w:rPr>
          <w:rFonts w:ascii="Liberation Serif" w:hAnsi="Liberation Serif" w:cs="Times New Roman"/>
          <w:sz w:val="28"/>
          <w:szCs w:val="28"/>
        </w:rPr>
        <w:t xml:space="preserve"> </w:t>
      </w:r>
      <w:r w:rsidR="00216933" w:rsidRPr="009D1487">
        <w:rPr>
          <w:rFonts w:ascii="Liberation Serif" w:hAnsi="Liberation Serif" w:cs="Times New Roman"/>
          <w:sz w:val="28"/>
          <w:szCs w:val="28"/>
        </w:rPr>
        <w:t>Корелин</w:t>
      </w:r>
      <w:r w:rsidR="000466C3" w:rsidRPr="009D1487">
        <w:rPr>
          <w:rFonts w:ascii="Liberation Serif" w:hAnsi="Liberation Serif" w:cs="Times New Roman"/>
          <w:sz w:val="28"/>
          <w:szCs w:val="28"/>
        </w:rPr>
        <w:t xml:space="preserve">       </w:t>
      </w:r>
      <w:r w:rsidR="0028206B" w:rsidRPr="009D1487">
        <w:rPr>
          <w:rFonts w:ascii="Liberation Serif" w:hAnsi="Liberation Serif" w:cs="Times New Roman"/>
          <w:sz w:val="28"/>
          <w:szCs w:val="28"/>
        </w:rPr>
        <w:t xml:space="preserve">   </w:t>
      </w:r>
      <w:r w:rsidR="00592BAC" w:rsidRPr="009D1487">
        <w:rPr>
          <w:rFonts w:ascii="Liberation Serif" w:hAnsi="Liberation Serif" w:cs="Times New Roman"/>
          <w:sz w:val="28"/>
          <w:szCs w:val="28"/>
        </w:rPr>
        <w:t xml:space="preserve">    </w:t>
      </w:r>
    </w:p>
    <w:sectPr w:rsidR="00003F51" w:rsidRPr="009D1487" w:rsidSect="009D1487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98" w:rsidRDefault="00226398" w:rsidP="00260CB9">
      <w:pPr>
        <w:spacing w:line="240" w:lineRule="auto"/>
      </w:pPr>
      <w:r>
        <w:separator/>
      </w:r>
    </w:p>
  </w:endnote>
  <w:endnote w:type="continuationSeparator" w:id="0">
    <w:p w:rsidR="00226398" w:rsidRDefault="00226398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98" w:rsidRDefault="00226398" w:rsidP="00260CB9">
      <w:pPr>
        <w:spacing w:line="240" w:lineRule="auto"/>
      </w:pPr>
      <w:r>
        <w:separator/>
      </w:r>
    </w:p>
  </w:footnote>
  <w:footnote w:type="continuationSeparator" w:id="0">
    <w:p w:rsidR="00226398" w:rsidRDefault="00226398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 w15:restartNumberingAfterBreak="0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07"/>
    <w:rsid w:val="000007A5"/>
    <w:rsid w:val="00003F51"/>
    <w:rsid w:val="000049EC"/>
    <w:rsid w:val="000073E4"/>
    <w:rsid w:val="00010591"/>
    <w:rsid w:val="000302E8"/>
    <w:rsid w:val="000358FC"/>
    <w:rsid w:val="0003637B"/>
    <w:rsid w:val="00042080"/>
    <w:rsid w:val="000466C3"/>
    <w:rsid w:val="000E3065"/>
    <w:rsid w:val="000E326B"/>
    <w:rsid w:val="000F113F"/>
    <w:rsid w:val="00100F86"/>
    <w:rsid w:val="001045AA"/>
    <w:rsid w:val="00124543"/>
    <w:rsid w:val="00153A32"/>
    <w:rsid w:val="00154ADF"/>
    <w:rsid w:val="001773E9"/>
    <w:rsid w:val="00184B23"/>
    <w:rsid w:val="00192562"/>
    <w:rsid w:val="001C115A"/>
    <w:rsid w:val="001F1004"/>
    <w:rsid w:val="001F3A11"/>
    <w:rsid w:val="001F6994"/>
    <w:rsid w:val="001F6A4E"/>
    <w:rsid w:val="001F7B4A"/>
    <w:rsid w:val="0021575A"/>
    <w:rsid w:val="00216933"/>
    <w:rsid w:val="002204EE"/>
    <w:rsid w:val="00226398"/>
    <w:rsid w:val="00242E76"/>
    <w:rsid w:val="00250A6D"/>
    <w:rsid w:val="00252BE1"/>
    <w:rsid w:val="00260CB9"/>
    <w:rsid w:val="0028206B"/>
    <w:rsid w:val="00296500"/>
    <w:rsid w:val="002A266D"/>
    <w:rsid w:val="002C229E"/>
    <w:rsid w:val="002D019C"/>
    <w:rsid w:val="002D4387"/>
    <w:rsid w:val="002E53D4"/>
    <w:rsid w:val="003004CB"/>
    <w:rsid w:val="0030279D"/>
    <w:rsid w:val="0032748A"/>
    <w:rsid w:val="003309DA"/>
    <w:rsid w:val="003333FB"/>
    <w:rsid w:val="00355F20"/>
    <w:rsid w:val="00374019"/>
    <w:rsid w:val="0038008C"/>
    <w:rsid w:val="003B3245"/>
    <w:rsid w:val="003E1660"/>
    <w:rsid w:val="003E2299"/>
    <w:rsid w:val="003E5A80"/>
    <w:rsid w:val="003E7186"/>
    <w:rsid w:val="00425015"/>
    <w:rsid w:val="00460DEE"/>
    <w:rsid w:val="0047049F"/>
    <w:rsid w:val="004752F1"/>
    <w:rsid w:val="00482C5D"/>
    <w:rsid w:val="00484519"/>
    <w:rsid w:val="00487B5E"/>
    <w:rsid w:val="00490DE2"/>
    <w:rsid w:val="0049218B"/>
    <w:rsid w:val="004A0CC9"/>
    <w:rsid w:val="004B46AA"/>
    <w:rsid w:val="004B5B06"/>
    <w:rsid w:val="004C1BF2"/>
    <w:rsid w:val="004C78F0"/>
    <w:rsid w:val="004E4C43"/>
    <w:rsid w:val="00506CD6"/>
    <w:rsid w:val="005124CC"/>
    <w:rsid w:val="00537538"/>
    <w:rsid w:val="00554E75"/>
    <w:rsid w:val="00561C57"/>
    <w:rsid w:val="00562FD8"/>
    <w:rsid w:val="0057312C"/>
    <w:rsid w:val="005908FF"/>
    <w:rsid w:val="00592BAC"/>
    <w:rsid w:val="005A20C1"/>
    <w:rsid w:val="005B089B"/>
    <w:rsid w:val="005B1298"/>
    <w:rsid w:val="005E5031"/>
    <w:rsid w:val="005F1210"/>
    <w:rsid w:val="005F255D"/>
    <w:rsid w:val="00612CC5"/>
    <w:rsid w:val="00623487"/>
    <w:rsid w:val="0063308D"/>
    <w:rsid w:val="00635853"/>
    <w:rsid w:val="00650E3C"/>
    <w:rsid w:val="0066245F"/>
    <w:rsid w:val="0068024E"/>
    <w:rsid w:val="00686CAF"/>
    <w:rsid w:val="00695105"/>
    <w:rsid w:val="006959BB"/>
    <w:rsid w:val="006A2B05"/>
    <w:rsid w:val="006B79B3"/>
    <w:rsid w:val="006C413E"/>
    <w:rsid w:val="006C6EB7"/>
    <w:rsid w:val="006D4BDC"/>
    <w:rsid w:val="006D7172"/>
    <w:rsid w:val="006E3B24"/>
    <w:rsid w:val="006E3DA6"/>
    <w:rsid w:val="006E3EBC"/>
    <w:rsid w:val="006F0482"/>
    <w:rsid w:val="006F3EBB"/>
    <w:rsid w:val="00705292"/>
    <w:rsid w:val="00706A49"/>
    <w:rsid w:val="00715AB8"/>
    <w:rsid w:val="00726438"/>
    <w:rsid w:val="0073466C"/>
    <w:rsid w:val="00742348"/>
    <w:rsid w:val="00745664"/>
    <w:rsid w:val="00755578"/>
    <w:rsid w:val="007572C0"/>
    <w:rsid w:val="0076224C"/>
    <w:rsid w:val="007647E0"/>
    <w:rsid w:val="00777773"/>
    <w:rsid w:val="00793C5C"/>
    <w:rsid w:val="00795B0B"/>
    <w:rsid w:val="007A5786"/>
    <w:rsid w:val="007A7AB9"/>
    <w:rsid w:val="007C03D7"/>
    <w:rsid w:val="007F0197"/>
    <w:rsid w:val="007F2603"/>
    <w:rsid w:val="007F2A68"/>
    <w:rsid w:val="008044EA"/>
    <w:rsid w:val="00806127"/>
    <w:rsid w:val="00812616"/>
    <w:rsid w:val="00822471"/>
    <w:rsid w:val="00834DFB"/>
    <w:rsid w:val="00837F53"/>
    <w:rsid w:val="00854D99"/>
    <w:rsid w:val="00896891"/>
    <w:rsid w:val="008A045B"/>
    <w:rsid w:val="008A32E7"/>
    <w:rsid w:val="008B6345"/>
    <w:rsid w:val="008B7C46"/>
    <w:rsid w:val="008D3768"/>
    <w:rsid w:val="008D7256"/>
    <w:rsid w:val="00906D38"/>
    <w:rsid w:val="009116F1"/>
    <w:rsid w:val="009158D0"/>
    <w:rsid w:val="009274BD"/>
    <w:rsid w:val="00945614"/>
    <w:rsid w:val="00950FDA"/>
    <w:rsid w:val="00962BE1"/>
    <w:rsid w:val="009832FD"/>
    <w:rsid w:val="009A1682"/>
    <w:rsid w:val="009A1DAE"/>
    <w:rsid w:val="009A5BDA"/>
    <w:rsid w:val="009B1681"/>
    <w:rsid w:val="009B471B"/>
    <w:rsid w:val="009C4BD9"/>
    <w:rsid w:val="009D1487"/>
    <w:rsid w:val="009D278B"/>
    <w:rsid w:val="009E1649"/>
    <w:rsid w:val="009F0830"/>
    <w:rsid w:val="009F7933"/>
    <w:rsid w:val="00A2100C"/>
    <w:rsid w:val="00A25CC2"/>
    <w:rsid w:val="00A308F4"/>
    <w:rsid w:val="00A619C5"/>
    <w:rsid w:val="00A62FA6"/>
    <w:rsid w:val="00A6701A"/>
    <w:rsid w:val="00A67C76"/>
    <w:rsid w:val="00A77AFA"/>
    <w:rsid w:val="00A83688"/>
    <w:rsid w:val="00AC0939"/>
    <w:rsid w:val="00AC4D75"/>
    <w:rsid w:val="00AD6F28"/>
    <w:rsid w:val="00AE4D1C"/>
    <w:rsid w:val="00AF0707"/>
    <w:rsid w:val="00AF700A"/>
    <w:rsid w:val="00B01EA7"/>
    <w:rsid w:val="00B239C2"/>
    <w:rsid w:val="00B31402"/>
    <w:rsid w:val="00B64348"/>
    <w:rsid w:val="00B64DA3"/>
    <w:rsid w:val="00B6563D"/>
    <w:rsid w:val="00BC2221"/>
    <w:rsid w:val="00BE3D57"/>
    <w:rsid w:val="00BF4C0F"/>
    <w:rsid w:val="00BF7BA0"/>
    <w:rsid w:val="00C04871"/>
    <w:rsid w:val="00C075EA"/>
    <w:rsid w:val="00C149F8"/>
    <w:rsid w:val="00C2030C"/>
    <w:rsid w:val="00C606B0"/>
    <w:rsid w:val="00C62978"/>
    <w:rsid w:val="00C63050"/>
    <w:rsid w:val="00C6319B"/>
    <w:rsid w:val="00C70547"/>
    <w:rsid w:val="00C80608"/>
    <w:rsid w:val="00C91064"/>
    <w:rsid w:val="00C952B7"/>
    <w:rsid w:val="00CA4C29"/>
    <w:rsid w:val="00CA69C8"/>
    <w:rsid w:val="00CB2DE4"/>
    <w:rsid w:val="00CC2178"/>
    <w:rsid w:val="00CC23F6"/>
    <w:rsid w:val="00CD2A7E"/>
    <w:rsid w:val="00CE137E"/>
    <w:rsid w:val="00CE2253"/>
    <w:rsid w:val="00CE6061"/>
    <w:rsid w:val="00CF40CC"/>
    <w:rsid w:val="00D14C83"/>
    <w:rsid w:val="00D20253"/>
    <w:rsid w:val="00D218F8"/>
    <w:rsid w:val="00D306C7"/>
    <w:rsid w:val="00D418E6"/>
    <w:rsid w:val="00D55780"/>
    <w:rsid w:val="00D60FD6"/>
    <w:rsid w:val="00D66717"/>
    <w:rsid w:val="00D820A3"/>
    <w:rsid w:val="00D84A6A"/>
    <w:rsid w:val="00D84BEF"/>
    <w:rsid w:val="00D969A5"/>
    <w:rsid w:val="00D97791"/>
    <w:rsid w:val="00D97DC5"/>
    <w:rsid w:val="00DB372B"/>
    <w:rsid w:val="00DB3E09"/>
    <w:rsid w:val="00DC4604"/>
    <w:rsid w:val="00DD2860"/>
    <w:rsid w:val="00DF22E6"/>
    <w:rsid w:val="00E07A7A"/>
    <w:rsid w:val="00E224FE"/>
    <w:rsid w:val="00E25AA3"/>
    <w:rsid w:val="00E2682E"/>
    <w:rsid w:val="00E441CC"/>
    <w:rsid w:val="00E74C46"/>
    <w:rsid w:val="00E765E9"/>
    <w:rsid w:val="00E92452"/>
    <w:rsid w:val="00E97C1B"/>
    <w:rsid w:val="00EB05F7"/>
    <w:rsid w:val="00EC0BB5"/>
    <w:rsid w:val="00EC526D"/>
    <w:rsid w:val="00ED3E94"/>
    <w:rsid w:val="00ED6251"/>
    <w:rsid w:val="00EF4D0D"/>
    <w:rsid w:val="00EF5C94"/>
    <w:rsid w:val="00F05817"/>
    <w:rsid w:val="00F1160D"/>
    <w:rsid w:val="00F15585"/>
    <w:rsid w:val="00F9431B"/>
    <w:rsid w:val="00FB2344"/>
    <w:rsid w:val="00FC3B1A"/>
    <w:rsid w:val="00FE5353"/>
    <w:rsid w:val="00FE6A51"/>
    <w:rsid w:val="00FF445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78C83A52"/>
  <w15:docId w15:val="{B9600D5A-D264-4468-ADB7-6959A6FE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2996-1900-4EB8-9FFC-53C28455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59</cp:revision>
  <cp:lastPrinted>2021-04-22T05:03:00Z</cp:lastPrinted>
  <dcterms:created xsi:type="dcterms:W3CDTF">2009-01-21T05:46:00Z</dcterms:created>
  <dcterms:modified xsi:type="dcterms:W3CDTF">2021-04-22T05:04:00Z</dcterms:modified>
</cp:coreProperties>
</file>